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0EB" w:rsidRPr="00947A6A" w:rsidRDefault="00A570EB" w:rsidP="00947A6A">
      <w:pPr>
        <w:jc w:val="center"/>
        <w:rPr>
          <w:b/>
          <w:sz w:val="22"/>
          <w:szCs w:val="22"/>
        </w:rPr>
      </w:pPr>
    </w:p>
    <w:p w:rsidR="00947A6A" w:rsidRPr="005F2FB1" w:rsidRDefault="00A570EB" w:rsidP="00947A6A">
      <w:pPr>
        <w:pStyle w:val="3"/>
        <w:rPr>
          <w:szCs w:val="24"/>
        </w:rPr>
      </w:pPr>
      <w:r w:rsidRPr="005F2FB1">
        <w:rPr>
          <w:szCs w:val="24"/>
        </w:rPr>
        <w:t xml:space="preserve">Протокол олимпиады по биологии, муниципальный (территориальный) этап </w:t>
      </w:r>
    </w:p>
    <w:p w:rsidR="00A570EB" w:rsidRPr="005F2FB1" w:rsidRDefault="00A570EB" w:rsidP="00947A6A">
      <w:pPr>
        <w:pStyle w:val="3"/>
        <w:rPr>
          <w:szCs w:val="24"/>
        </w:rPr>
      </w:pPr>
      <w:proofErr w:type="spellStart"/>
      <w:r w:rsidRPr="005F2FB1">
        <w:rPr>
          <w:szCs w:val="24"/>
        </w:rPr>
        <w:t>ВсОШ</w:t>
      </w:r>
      <w:proofErr w:type="spellEnd"/>
      <w:r w:rsidR="00947A6A" w:rsidRPr="005F2FB1">
        <w:rPr>
          <w:szCs w:val="24"/>
        </w:rPr>
        <w:t xml:space="preserve"> </w:t>
      </w:r>
      <w:r w:rsidRPr="005F2FB1">
        <w:rPr>
          <w:szCs w:val="24"/>
        </w:rPr>
        <w:t>МО «Городской округ «Город Нарьян-Мар»</w:t>
      </w:r>
    </w:p>
    <w:p w:rsidR="00A570EB" w:rsidRPr="005F2FB1" w:rsidRDefault="00A570EB" w:rsidP="00A570EB">
      <w:pPr>
        <w:jc w:val="center"/>
        <w:rPr>
          <w:sz w:val="24"/>
          <w:szCs w:val="24"/>
        </w:rPr>
      </w:pPr>
    </w:p>
    <w:p w:rsidR="00947A6A" w:rsidRPr="005F2FB1" w:rsidRDefault="00947A6A" w:rsidP="00947A6A">
      <w:pPr>
        <w:pStyle w:val="4"/>
        <w:rPr>
          <w:szCs w:val="24"/>
        </w:rPr>
      </w:pPr>
      <w:r w:rsidRPr="005F2FB1">
        <w:rPr>
          <w:szCs w:val="24"/>
        </w:rPr>
        <w:t xml:space="preserve">Дата проведения </w:t>
      </w:r>
      <w:proofErr w:type="gramStart"/>
      <w:r w:rsidRPr="005F2FB1">
        <w:rPr>
          <w:szCs w:val="24"/>
        </w:rPr>
        <w:t>олимпиады:  18.11.2019</w:t>
      </w:r>
      <w:proofErr w:type="gramEnd"/>
      <w:r w:rsidRPr="005F2FB1">
        <w:rPr>
          <w:szCs w:val="24"/>
        </w:rPr>
        <w:t xml:space="preserve"> г.</w:t>
      </w:r>
    </w:p>
    <w:p w:rsidR="00947A6A" w:rsidRPr="005F2FB1" w:rsidRDefault="00947A6A" w:rsidP="00947A6A">
      <w:pPr>
        <w:pStyle w:val="4"/>
        <w:rPr>
          <w:szCs w:val="24"/>
        </w:rPr>
      </w:pPr>
      <w:bookmarkStart w:id="0" w:name="_GoBack"/>
      <w:r w:rsidRPr="005F2FB1">
        <w:rPr>
          <w:szCs w:val="24"/>
        </w:rPr>
        <w:t xml:space="preserve">На олимпиаду </w:t>
      </w:r>
      <w:proofErr w:type="gramStart"/>
      <w:r w:rsidRPr="005F2FB1">
        <w:rPr>
          <w:szCs w:val="24"/>
        </w:rPr>
        <w:t>явились  109</w:t>
      </w:r>
      <w:proofErr w:type="gramEnd"/>
      <w:r w:rsidRPr="005F2FB1">
        <w:rPr>
          <w:szCs w:val="24"/>
        </w:rPr>
        <w:t xml:space="preserve">  человек</w:t>
      </w:r>
    </w:p>
    <w:bookmarkEnd w:id="0"/>
    <w:p w:rsidR="00A570EB" w:rsidRPr="005F2FB1" w:rsidRDefault="00A570EB" w:rsidP="00A570EB">
      <w:pPr>
        <w:pStyle w:val="4"/>
        <w:rPr>
          <w:szCs w:val="24"/>
        </w:rPr>
      </w:pPr>
      <w:r w:rsidRPr="005F2FB1">
        <w:rPr>
          <w:szCs w:val="24"/>
        </w:rPr>
        <w:t>Наибольшее количество баллов</w:t>
      </w:r>
      <w:r w:rsidR="00D35EF8" w:rsidRPr="005F2FB1">
        <w:rPr>
          <w:szCs w:val="24"/>
        </w:rPr>
        <w:t>: 7 класс – 50, 8 класс – 60, 9 класс – 75, 10 класс – 95, 11 класс – 95</w:t>
      </w:r>
    </w:p>
    <w:p w:rsidR="00947A6A" w:rsidRPr="005F2FB1" w:rsidRDefault="00947A6A" w:rsidP="00947A6A">
      <w:pPr>
        <w:rPr>
          <w:sz w:val="24"/>
          <w:szCs w:val="24"/>
        </w:rPr>
      </w:pPr>
    </w:p>
    <w:p w:rsidR="00947A6A" w:rsidRPr="005F2FB1" w:rsidRDefault="00947A6A" w:rsidP="00947A6A">
      <w:pPr>
        <w:rPr>
          <w:sz w:val="24"/>
          <w:szCs w:val="24"/>
        </w:rPr>
      </w:pPr>
    </w:p>
    <w:p w:rsidR="00A570EB" w:rsidRPr="005F2FB1" w:rsidRDefault="00A570EB" w:rsidP="00A570EB">
      <w:pPr>
        <w:jc w:val="both"/>
        <w:rPr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1985"/>
        <w:gridCol w:w="2551"/>
      </w:tblGrid>
      <w:tr w:rsidR="00947A6A" w:rsidRPr="005F2FB1" w:rsidTr="00060B47">
        <w:trPr>
          <w:cantSplit/>
          <w:trHeight w:val="7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19198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47A6A" w:rsidRPr="005F2FB1" w:rsidRDefault="00947A6A" w:rsidP="0019198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47A6A" w:rsidRPr="005F2FB1" w:rsidRDefault="00947A6A" w:rsidP="0019198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FB1">
              <w:rPr>
                <w:b/>
                <w:sz w:val="24"/>
                <w:szCs w:val="24"/>
                <w:lang w:eastAsia="en-US"/>
              </w:rPr>
              <w:t>ФИО ученика</w:t>
            </w:r>
          </w:p>
          <w:p w:rsidR="00947A6A" w:rsidRPr="005F2FB1" w:rsidRDefault="00947A6A" w:rsidP="0019198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19198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FB1"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A" w:rsidRPr="005F2FB1" w:rsidRDefault="00947A6A" w:rsidP="0019198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FB1">
              <w:rPr>
                <w:b/>
                <w:sz w:val="24"/>
                <w:szCs w:val="24"/>
                <w:lang w:eastAsia="en-US"/>
              </w:rPr>
              <w:t>Общее количество б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A" w:rsidRPr="005F2FB1" w:rsidRDefault="00947A6A" w:rsidP="0019198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FB1">
              <w:rPr>
                <w:b/>
                <w:sz w:val="24"/>
                <w:szCs w:val="24"/>
                <w:lang w:eastAsia="en-US"/>
              </w:rPr>
              <w:t>Результат муниципального этапа</w:t>
            </w:r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060B47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Пленин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И.</w:t>
            </w:r>
            <w:r w:rsidR="00947A6A" w:rsidRPr="005F2FB1">
              <w:rPr>
                <w:color w:val="000000"/>
                <w:sz w:val="24"/>
                <w:szCs w:val="24"/>
              </w:rPr>
              <w:t>С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обедитель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060B47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Скурихин И.</w:t>
            </w:r>
            <w:r w:rsidR="00947A6A" w:rsidRPr="005F2FB1">
              <w:rPr>
                <w:sz w:val="24"/>
                <w:szCs w:val="24"/>
              </w:rPr>
              <w:t>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обедитель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947A6A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Чупрова А.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8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060B47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Доставалов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8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060B47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Ястребов Е.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7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060B47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Лудникова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060B47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Козлова Ю.В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5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060B47" w:rsidP="00060B47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Ковалевская С.С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060B47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Антипина В.А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5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060B47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Рочев Б.С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5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060B47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Канева К.В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4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060B47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Лимонникова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4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060B47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Медведев Н.В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060B47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Рочева А.Д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060B47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Ледков В.А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060B47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Тюлюбаев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В.Ю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060B47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Кайзер Р.В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2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060B47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Видершпан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Э.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060B47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Ильина А.В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060B47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Рочева А.И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0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060B47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Бинчурова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обедитель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060B47" w:rsidP="00DA5DFB">
            <w:pPr>
              <w:rPr>
                <w:sz w:val="24"/>
                <w:szCs w:val="24"/>
              </w:rPr>
            </w:pPr>
            <w:proofErr w:type="spellStart"/>
            <w:r w:rsidRPr="005F2FB1">
              <w:rPr>
                <w:sz w:val="24"/>
                <w:szCs w:val="24"/>
              </w:rPr>
              <w:t>Батманова</w:t>
            </w:r>
            <w:proofErr w:type="spellEnd"/>
            <w:r w:rsidRPr="005F2FB1">
              <w:rPr>
                <w:sz w:val="24"/>
                <w:szCs w:val="24"/>
              </w:rPr>
              <w:t xml:space="preserve"> В.</w:t>
            </w:r>
            <w:r w:rsidR="00947A6A" w:rsidRPr="005F2FB1">
              <w:rPr>
                <w:sz w:val="24"/>
                <w:szCs w:val="24"/>
              </w:rPr>
              <w:t>В</w:t>
            </w:r>
            <w:r w:rsidRPr="005F2FB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обедитель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Безумова Н.</w:t>
            </w:r>
            <w:r w:rsidR="00060B47" w:rsidRPr="005F2FB1">
              <w:rPr>
                <w:sz w:val="24"/>
                <w:szCs w:val="24"/>
              </w:rPr>
              <w:t>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060B47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Волков С.В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4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Новожилова К.</w:t>
            </w:r>
            <w:r w:rsidR="00060B47" w:rsidRPr="005F2FB1">
              <w:rPr>
                <w:sz w:val="24"/>
                <w:szCs w:val="24"/>
              </w:rPr>
              <w:t>Н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Канева Ю.</w:t>
            </w:r>
            <w:r w:rsidR="00060B47" w:rsidRPr="005F2FB1">
              <w:rPr>
                <w:color w:val="000000"/>
                <w:sz w:val="24"/>
                <w:szCs w:val="24"/>
              </w:rPr>
              <w:t>Е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Савенков С.</w:t>
            </w:r>
            <w:r w:rsidR="00060B47" w:rsidRPr="005F2FB1">
              <w:rPr>
                <w:sz w:val="24"/>
                <w:szCs w:val="24"/>
              </w:rPr>
              <w:t>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947A6A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 xml:space="preserve">Никитина </w:t>
            </w:r>
            <w:r w:rsidR="00060B47" w:rsidRPr="005F2FB1">
              <w:rPr>
                <w:sz w:val="24"/>
                <w:szCs w:val="24"/>
              </w:rPr>
              <w:t>А.Е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Ткачева Е.</w:t>
            </w:r>
            <w:r w:rsidR="00060B47" w:rsidRPr="005F2FB1">
              <w:rPr>
                <w:color w:val="000000"/>
                <w:sz w:val="24"/>
                <w:szCs w:val="24"/>
              </w:rPr>
              <w:t>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sz w:val="24"/>
                <w:szCs w:val="24"/>
              </w:rPr>
            </w:pPr>
            <w:proofErr w:type="spellStart"/>
            <w:r w:rsidRPr="005F2FB1">
              <w:rPr>
                <w:sz w:val="24"/>
                <w:szCs w:val="24"/>
              </w:rPr>
              <w:t>Цепетова</w:t>
            </w:r>
            <w:proofErr w:type="spellEnd"/>
            <w:r w:rsidRPr="005F2FB1">
              <w:rPr>
                <w:sz w:val="24"/>
                <w:szCs w:val="24"/>
              </w:rPr>
              <w:t xml:space="preserve"> Д.</w:t>
            </w:r>
            <w:r w:rsidR="00060B47" w:rsidRPr="005F2FB1">
              <w:rPr>
                <w:sz w:val="24"/>
                <w:szCs w:val="24"/>
              </w:rPr>
              <w:t>М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sz w:val="24"/>
                <w:szCs w:val="24"/>
              </w:rPr>
            </w:pPr>
            <w:proofErr w:type="spellStart"/>
            <w:r w:rsidRPr="005F2FB1">
              <w:rPr>
                <w:sz w:val="24"/>
                <w:szCs w:val="24"/>
              </w:rPr>
              <w:t>Бараусова</w:t>
            </w:r>
            <w:proofErr w:type="spellEnd"/>
            <w:r w:rsidRPr="005F2FB1">
              <w:rPr>
                <w:sz w:val="24"/>
                <w:szCs w:val="24"/>
              </w:rPr>
              <w:t xml:space="preserve"> А.</w:t>
            </w:r>
            <w:r w:rsidR="00060B47" w:rsidRPr="005F2FB1">
              <w:rPr>
                <w:sz w:val="24"/>
                <w:szCs w:val="24"/>
              </w:rPr>
              <w:t>Е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Корепанова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Д.</w:t>
            </w:r>
            <w:r w:rsidR="00060B47" w:rsidRPr="005F2FB1">
              <w:rPr>
                <w:color w:val="000000"/>
                <w:sz w:val="24"/>
                <w:szCs w:val="24"/>
              </w:rPr>
              <w:t>М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lastRenderedPageBreak/>
              <w:t>Новик К.</w:t>
            </w:r>
            <w:r w:rsidR="00060B47" w:rsidRPr="005F2FB1">
              <w:rPr>
                <w:color w:val="000000"/>
                <w:sz w:val="24"/>
                <w:szCs w:val="24"/>
              </w:rPr>
              <w:t>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947A6A" w:rsidP="00DA5DFB">
            <w:pPr>
              <w:rPr>
                <w:sz w:val="24"/>
                <w:szCs w:val="24"/>
              </w:rPr>
            </w:pPr>
            <w:proofErr w:type="spellStart"/>
            <w:r w:rsidRPr="005F2FB1">
              <w:rPr>
                <w:sz w:val="24"/>
                <w:szCs w:val="24"/>
              </w:rPr>
              <w:t>Ружников</w:t>
            </w:r>
            <w:proofErr w:type="spellEnd"/>
            <w:r w:rsidRPr="005F2FB1">
              <w:rPr>
                <w:sz w:val="24"/>
                <w:szCs w:val="24"/>
              </w:rPr>
              <w:t xml:space="preserve"> А</w:t>
            </w:r>
            <w:r w:rsidR="00FA5C41" w:rsidRPr="005F2FB1">
              <w:rPr>
                <w:sz w:val="24"/>
                <w:szCs w:val="24"/>
              </w:rPr>
              <w:t>.</w:t>
            </w:r>
            <w:r w:rsidR="00060B47" w:rsidRPr="005F2FB1">
              <w:rPr>
                <w:sz w:val="24"/>
                <w:szCs w:val="24"/>
              </w:rPr>
              <w:t>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Захарчук А.</w:t>
            </w:r>
            <w:r w:rsidR="00060B47" w:rsidRPr="005F2FB1">
              <w:rPr>
                <w:color w:val="000000"/>
                <w:sz w:val="24"/>
                <w:szCs w:val="24"/>
              </w:rPr>
              <w:t>А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7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Носова Л.</w:t>
            </w:r>
            <w:r w:rsidR="00060B47" w:rsidRPr="005F2FB1">
              <w:rPr>
                <w:sz w:val="24"/>
                <w:szCs w:val="24"/>
              </w:rPr>
              <w:t>М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7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Вокуева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Л.</w:t>
            </w:r>
            <w:r w:rsidR="00060B47" w:rsidRPr="005F2FB1">
              <w:rPr>
                <w:color w:val="000000"/>
                <w:sz w:val="24"/>
                <w:szCs w:val="24"/>
              </w:rPr>
              <w:t>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sz w:val="24"/>
                <w:szCs w:val="24"/>
              </w:rPr>
            </w:pPr>
            <w:proofErr w:type="spellStart"/>
            <w:r w:rsidRPr="005F2FB1">
              <w:rPr>
                <w:sz w:val="24"/>
                <w:szCs w:val="24"/>
              </w:rPr>
              <w:t>Лахно</w:t>
            </w:r>
            <w:proofErr w:type="spellEnd"/>
            <w:r w:rsidRPr="005F2FB1">
              <w:rPr>
                <w:sz w:val="24"/>
                <w:szCs w:val="24"/>
              </w:rPr>
              <w:t xml:space="preserve"> Е.</w:t>
            </w:r>
            <w:r w:rsidR="00060B47" w:rsidRPr="005F2FB1">
              <w:rPr>
                <w:sz w:val="24"/>
                <w:szCs w:val="24"/>
              </w:rPr>
              <w:t>С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5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rPr>
          <w:trHeight w:val="267"/>
        </w:trPr>
        <w:tc>
          <w:tcPr>
            <w:tcW w:w="3544" w:type="dxa"/>
          </w:tcPr>
          <w:p w:rsidR="00947A6A" w:rsidRPr="005F2FB1" w:rsidRDefault="00060B47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Созонова М.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947A6A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К</w:t>
            </w:r>
            <w:r w:rsidR="00FA5C41" w:rsidRPr="005F2FB1">
              <w:rPr>
                <w:sz w:val="24"/>
                <w:szCs w:val="24"/>
              </w:rPr>
              <w:t>анев И.</w:t>
            </w:r>
            <w:r w:rsidR="00060B47" w:rsidRPr="005F2FB1">
              <w:rPr>
                <w:sz w:val="24"/>
                <w:szCs w:val="24"/>
              </w:rPr>
              <w:t>М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Бородина П.</w:t>
            </w:r>
            <w:r w:rsidR="00060B47" w:rsidRPr="005F2FB1">
              <w:rPr>
                <w:sz w:val="24"/>
                <w:szCs w:val="24"/>
              </w:rPr>
              <w:t>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Попов Д.</w:t>
            </w:r>
            <w:r w:rsidR="00060B47" w:rsidRPr="005F2FB1">
              <w:rPr>
                <w:color w:val="000000"/>
                <w:sz w:val="24"/>
                <w:szCs w:val="24"/>
              </w:rPr>
              <w:t>В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Петрова П.</w:t>
            </w:r>
            <w:r w:rsidR="00060B47" w:rsidRPr="005F2FB1">
              <w:rPr>
                <w:sz w:val="24"/>
                <w:szCs w:val="24"/>
              </w:rPr>
              <w:t>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Доронин Н.</w:t>
            </w:r>
            <w:r w:rsidR="00060B47" w:rsidRPr="005F2FB1">
              <w:rPr>
                <w:sz w:val="24"/>
                <w:szCs w:val="24"/>
              </w:rPr>
              <w:t>М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Артеев К.</w:t>
            </w:r>
            <w:r w:rsidR="00060B47" w:rsidRPr="005F2FB1">
              <w:rPr>
                <w:color w:val="000000"/>
                <w:sz w:val="24"/>
                <w:szCs w:val="24"/>
              </w:rPr>
              <w:t>В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обедитель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947A6A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Никон</w:t>
            </w:r>
            <w:r w:rsidR="00FA5C41" w:rsidRPr="005F2FB1">
              <w:rPr>
                <w:color w:val="000000"/>
                <w:sz w:val="24"/>
                <w:szCs w:val="24"/>
              </w:rPr>
              <w:t>ов М.</w:t>
            </w:r>
            <w:r w:rsidR="00060B47" w:rsidRPr="005F2FB1">
              <w:rPr>
                <w:color w:val="000000"/>
                <w:sz w:val="24"/>
                <w:szCs w:val="24"/>
              </w:rPr>
              <w:t>М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обедитель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Ипатова С.</w:t>
            </w:r>
            <w:r w:rsidR="00060B47" w:rsidRPr="005F2FB1">
              <w:rPr>
                <w:color w:val="000000"/>
                <w:sz w:val="24"/>
                <w:szCs w:val="24"/>
              </w:rPr>
              <w:t>О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обедитель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060B47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Клюкинова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В.Е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Дитятев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Д.</w:t>
            </w:r>
            <w:r w:rsidR="00060B47" w:rsidRPr="005F2FB1">
              <w:rPr>
                <w:color w:val="000000"/>
                <w:sz w:val="24"/>
                <w:szCs w:val="24"/>
              </w:rPr>
              <w:t>Н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9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Габрилёва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А.</w:t>
            </w:r>
            <w:r w:rsidR="00060B47" w:rsidRPr="005F2FB1">
              <w:rPr>
                <w:color w:val="000000"/>
                <w:sz w:val="24"/>
                <w:szCs w:val="24"/>
              </w:rPr>
              <w:t>А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Свиридова С.</w:t>
            </w:r>
            <w:r w:rsidR="00060B47" w:rsidRPr="005F2FB1">
              <w:rPr>
                <w:color w:val="000000"/>
                <w:sz w:val="24"/>
                <w:szCs w:val="24"/>
              </w:rPr>
              <w:t>С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Кузнецов И.</w:t>
            </w:r>
            <w:r w:rsidR="00060B47" w:rsidRPr="005F2FB1">
              <w:rPr>
                <w:color w:val="000000"/>
                <w:sz w:val="24"/>
                <w:szCs w:val="24"/>
              </w:rPr>
              <w:t>В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8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Полякова А.</w:t>
            </w:r>
            <w:r w:rsidR="00060B47" w:rsidRPr="005F2FB1">
              <w:rPr>
                <w:sz w:val="24"/>
                <w:szCs w:val="24"/>
              </w:rPr>
              <w:t>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7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Федорченко И.</w:t>
            </w:r>
            <w:r w:rsidR="00060B47" w:rsidRPr="005F2FB1">
              <w:rPr>
                <w:color w:val="000000"/>
                <w:sz w:val="24"/>
                <w:szCs w:val="24"/>
              </w:rPr>
              <w:t>И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6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Ермолина С.</w:t>
            </w:r>
            <w:r w:rsidR="00060B47" w:rsidRPr="005F2FB1">
              <w:rPr>
                <w:color w:val="000000"/>
                <w:sz w:val="24"/>
                <w:szCs w:val="24"/>
              </w:rPr>
              <w:t>А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060B47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Мысова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К.И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4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Дубовцев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Л.</w:t>
            </w:r>
            <w:r w:rsidR="00060B47" w:rsidRPr="005F2FB1">
              <w:rPr>
                <w:color w:val="000000"/>
                <w:sz w:val="24"/>
                <w:szCs w:val="24"/>
              </w:rPr>
              <w:t>В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4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947A6A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Выучейский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Д</w:t>
            </w:r>
            <w:r w:rsidR="00FA5C41" w:rsidRPr="005F2FB1">
              <w:rPr>
                <w:color w:val="000000"/>
                <w:sz w:val="24"/>
                <w:szCs w:val="24"/>
              </w:rPr>
              <w:t>.</w:t>
            </w:r>
            <w:r w:rsidR="00060B47" w:rsidRPr="005F2FB1">
              <w:rPr>
                <w:color w:val="000000"/>
                <w:sz w:val="24"/>
                <w:szCs w:val="24"/>
              </w:rPr>
              <w:t>В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4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Воробьёва А.</w:t>
            </w:r>
            <w:r w:rsidR="00060B47" w:rsidRPr="005F2FB1">
              <w:rPr>
                <w:color w:val="000000"/>
                <w:sz w:val="24"/>
                <w:szCs w:val="24"/>
              </w:rPr>
              <w:t>Б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4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sz w:val="24"/>
                <w:szCs w:val="24"/>
              </w:rPr>
            </w:pPr>
            <w:proofErr w:type="spellStart"/>
            <w:r w:rsidRPr="005F2FB1">
              <w:rPr>
                <w:sz w:val="24"/>
                <w:szCs w:val="24"/>
              </w:rPr>
              <w:t>Кокина</w:t>
            </w:r>
            <w:proofErr w:type="spellEnd"/>
            <w:r w:rsidRPr="005F2FB1">
              <w:rPr>
                <w:sz w:val="24"/>
                <w:szCs w:val="24"/>
              </w:rPr>
              <w:t xml:space="preserve"> М.</w:t>
            </w:r>
            <w:r w:rsidR="00060B47" w:rsidRPr="005F2FB1">
              <w:rPr>
                <w:sz w:val="24"/>
                <w:szCs w:val="24"/>
              </w:rPr>
              <w:t>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Чупрова Е.</w:t>
            </w:r>
            <w:r w:rsidR="00060B47" w:rsidRPr="005F2FB1">
              <w:rPr>
                <w:color w:val="000000"/>
                <w:sz w:val="24"/>
                <w:szCs w:val="24"/>
              </w:rPr>
              <w:t>А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3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Трифонова С.</w:t>
            </w:r>
            <w:r w:rsidR="00060B47" w:rsidRPr="005F2FB1">
              <w:rPr>
                <w:color w:val="000000"/>
                <w:sz w:val="24"/>
                <w:szCs w:val="24"/>
              </w:rPr>
              <w:t>Р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2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Жуков Е.</w:t>
            </w:r>
            <w:r w:rsidR="00EE3413" w:rsidRPr="005F2FB1">
              <w:rPr>
                <w:sz w:val="24"/>
                <w:szCs w:val="24"/>
              </w:rPr>
              <w:t>М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EE3413" w:rsidP="00DA5DFB">
            <w:pPr>
              <w:rPr>
                <w:sz w:val="24"/>
                <w:szCs w:val="24"/>
              </w:rPr>
            </w:pPr>
            <w:proofErr w:type="spellStart"/>
            <w:r w:rsidRPr="005F2FB1">
              <w:rPr>
                <w:sz w:val="24"/>
                <w:szCs w:val="24"/>
              </w:rPr>
              <w:t>Кожевин</w:t>
            </w:r>
            <w:proofErr w:type="spellEnd"/>
            <w:r w:rsidR="00FA5C41" w:rsidRPr="005F2FB1">
              <w:rPr>
                <w:sz w:val="24"/>
                <w:szCs w:val="24"/>
              </w:rPr>
              <w:t xml:space="preserve"> А.</w:t>
            </w:r>
            <w:r w:rsidRPr="005F2FB1">
              <w:rPr>
                <w:sz w:val="24"/>
                <w:szCs w:val="24"/>
              </w:rPr>
              <w:t>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2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rPr>
          <w:trHeight w:val="268"/>
        </w:trPr>
        <w:tc>
          <w:tcPr>
            <w:tcW w:w="3544" w:type="dxa"/>
            <w:vAlign w:val="center"/>
          </w:tcPr>
          <w:p w:rsidR="00947A6A" w:rsidRPr="005F2FB1" w:rsidRDefault="00EE3413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Барахматова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2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Финашкин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В.</w:t>
            </w:r>
            <w:r w:rsidR="00EE3413" w:rsidRPr="005F2FB1">
              <w:rPr>
                <w:color w:val="000000"/>
                <w:sz w:val="24"/>
                <w:szCs w:val="24"/>
              </w:rPr>
              <w:t>В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1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Попов И.</w:t>
            </w:r>
            <w:r w:rsidR="00EE3413" w:rsidRPr="005F2FB1">
              <w:rPr>
                <w:sz w:val="24"/>
                <w:szCs w:val="24"/>
              </w:rPr>
              <w:t>Д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EE3413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Абакумов Д.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Денисова Д.</w:t>
            </w:r>
            <w:r w:rsidR="00EE3413" w:rsidRPr="005F2FB1">
              <w:rPr>
                <w:sz w:val="24"/>
                <w:szCs w:val="24"/>
              </w:rPr>
              <w:t>В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947A6A" w:rsidP="00DA5DFB">
            <w:pPr>
              <w:rPr>
                <w:sz w:val="24"/>
                <w:szCs w:val="24"/>
              </w:rPr>
            </w:pPr>
            <w:proofErr w:type="spellStart"/>
            <w:r w:rsidRPr="005F2FB1">
              <w:rPr>
                <w:sz w:val="24"/>
                <w:szCs w:val="24"/>
              </w:rPr>
              <w:t>Дол</w:t>
            </w:r>
            <w:r w:rsidR="00EE3413" w:rsidRPr="005F2FB1">
              <w:rPr>
                <w:sz w:val="24"/>
                <w:szCs w:val="24"/>
              </w:rPr>
              <w:t>гобородов</w:t>
            </w:r>
            <w:proofErr w:type="spellEnd"/>
            <w:r w:rsidR="00EE3413" w:rsidRPr="005F2FB1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8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947A6A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Мамуров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</w:t>
            </w:r>
            <w:r w:rsidR="00EE3413" w:rsidRPr="005F2FB1">
              <w:rPr>
                <w:color w:val="000000"/>
                <w:sz w:val="24"/>
                <w:szCs w:val="24"/>
              </w:rPr>
              <w:t>А.З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8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EE3413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Канева О.С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8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Политова А.</w:t>
            </w:r>
            <w:r w:rsidR="00EE3413" w:rsidRPr="005F2FB1">
              <w:rPr>
                <w:sz w:val="24"/>
                <w:szCs w:val="24"/>
              </w:rPr>
              <w:t>С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Косарева А.</w:t>
            </w:r>
            <w:r w:rsidR="00EE3413" w:rsidRPr="005F2FB1">
              <w:rPr>
                <w:color w:val="000000"/>
                <w:sz w:val="24"/>
                <w:szCs w:val="24"/>
              </w:rPr>
              <w:t>В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обедитель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Канева А.</w:t>
            </w:r>
            <w:r w:rsidR="00EE3413" w:rsidRPr="005F2FB1">
              <w:rPr>
                <w:color w:val="000000"/>
                <w:sz w:val="24"/>
                <w:szCs w:val="24"/>
              </w:rPr>
              <w:t>Ю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EE3413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Цыренжапова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А.Б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44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lastRenderedPageBreak/>
              <w:t>Фомин В.</w:t>
            </w:r>
            <w:r w:rsidR="00EE3413" w:rsidRPr="005F2FB1">
              <w:rPr>
                <w:color w:val="000000"/>
                <w:sz w:val="24"/>
                <w:szCs w:val="24"/>
              </w:rPr>
              <w:t>Д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4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Ильюшина Е.</w:t>
            </w:r>
            <w:r w:rsidR="00EE3413" w:rsidRPr="005F2FB1">
              <w:rPr>
                <w:color w:val="000000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43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EE3413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Выучейская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Булыгин О.</w:t>
            </w:r>
            <w:r w:rsidR="00EE3413" w:rsidRPr="005F2FB1">
              <w:rPr>
                <w:sz w:val="24"/>
                <w:szCs w:val="24"/>
              </w:rPr>
              <w:t>М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40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EE3413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Кокова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9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F96C6E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Филипп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9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Шайтанова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Хабар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Семяшкина П.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6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Воронин Д.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947A6A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Нечаев</w:t>
            </w:r>
            <w:r w:rsidR="00FA5C41" w:rsidRPr="005F2FB1">
              <w:rPr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4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Вокуева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3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Ануфриева О.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2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Пиягина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559" w:type="dxa"/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0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Соболева В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5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Маркелова А.С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2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sz w:val="24"/>
                <w:szCs w:val="24"/>
              </w:rPr>
            </w:pPr>
            <w:proofErr w:type="spellStart"/>
            <w:r w:rsidRPr="005F2FB1">
              <w:rPr>
                <w:sz w:val="24"/>
                <w:szCs w:val="24"/>
              </w:rPr>
              <w:t>Обертенюк</w:t>
            </w:r>
            <w:proofErr w:type="spellEnd"/>
            <w:r w:rsidRPr="005F2FB1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обедитель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FA5C41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Федотова О.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52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Ладилова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47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Радюкина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К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Боброва Е.Г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Носова Ю.Р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42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Махнёва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Полищук Д.Ю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4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Богданова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jc w:val="center"/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4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Ивкин Д.К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9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Хабарова В.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8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</w:tcPr>
          <w:p w:rsidR="00947A6A" w:rsidRPr="005F2FB1" w:rsidRDefault="00FA5C41" w:rsidP="00DA5DFB">
            <w:pPr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Козицына Н.Д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Тропин К.Д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7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Белоконь Д.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4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AB12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  <w:r w:rsidRPr="005F2FB1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Кабак М.С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r w:rsidRPr="005F2FB1">
              <w:rPr>
                <w:color w:val="000000"/>
                <w:sz w:val="24"/>
                <w:szCs w:val="24"/>
              </w:rPr>
              <w:t>Ширяев М.А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947A6A" w:rsidRPr="005F2FB1" w:rsidTr="00060B47">
        <w:tc>
          <w:tcPr>
            <w:tcW w:w="3544" w:type="dxa"/>
            <w:vAlign w:val="center"/>
          </w:tcPr>
          <w:p w:rsidR="00947A6A" w:rsidRPr="005F2FB1" w:rsidRDefault="00FA5C41" w:rsidP="00DA5D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2FB1">
              <w:rPr>
                <w:color w:val="000000"/>
                <w:sz w:val="24"/>
                <w:szCs w:val="24"/>
              </w:rPr>
              <w:t>Рудик</w:t>
            </w:r>
            <w:proofErr w:type="spellEnd"/>
            <w:r w:rsidRPr="005F2FB1">
              <w:rPr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559" w:type="dxa"/>
          </w:tcPr>
          <w:p w:rsidR="00947A6A" w:rsidRPr="005F2FB1" w:rsidRDefault="00947A6A" w:rsidP="00DA5DFB">
            <w:pPr>
              <w:jc w:val="center"/>
              <w:rPr>
                <w:sz w:val="24"/>
                <w:szCs w:val="24"/>
              </w:rPr>
            </w:pPr>
            <w:r w:rsidRPr="005F2FB1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FB1">
              <w:rPr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A" w:rsidRPr="005F2FB1" w:rsidRDefault="00947A6A" w:rsidP="00DA5D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F2FB1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</w:tbl>
    <w:p w:rsidR="00C04423" w:rsidRPr="005F2FB1" w:rsidRDefault="002137E4" w:rsidP="00DA5DFB">
      <w:pPr>
        <w:rPr>
          <w:sz w:val="24"/>
          <w:szCs w:val="24"/>
        </w:rPr>
      </w:pPr>
      <w:r w:rsidRPr="005F2FB1">
        <w:rPr>
          <w:sz w:val="24"/>
          <w:szCs w:val="24"/>
        </w:rPr>
        <w:t xml:space="preserve"> </w:t>
      </w:r>
    </w:p>
    <w:sectPr w:rsidR="00C04423" w:rsidRPr="005F2FB1" w:rsidSect="00060B47">
      <w:pgSz w:w="11906" w:h="16838"/>
      <w:pgMar w:top="1134" w:right="850" w:bottom="1134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EB"/>
    <w:rsid w:val="00037DF9"/>
    <w:rsid w:val="00060B47"/>
    <w:rsid w:val="000E0E07"/>
    <w:rsid w:val="00183480"/>
    <w:rsid w:val="00191983"/>
    <w:rsid w:val="001C1E9C"/>
    <w:rsid w:val="001C7D99"/>
    <w:rsid w:val="001F7B82"/>
    <w:rsid w:val="002137E4"/>
    <w:rsid w:val="002315C9"/>
    <w:rsid w:val="00233853"/>
    <w:rsid w:val="00236D96"/>
    <w:rsid w:val="00283BA0"/>
    <w:rsid w:val="002D2ED0"/>
    <w:rsid w:val="002F77AC"/>
    <w:rsid w:val="003235EC"/>
    <w:rsid w:val="00434879"/>
    <w:rsid w:val="00436972"/>
    <w:rsid w:val="00440D81"/>
    <w:rsid w:val="00451ACF"/>
    <w:rsid w:val="004562B4"/>
    <w:rsid w:val="004D528F"/>
    <w:rsid w:val="004F50BD"/>
    <w:rsid w:val="005263DD"/>
    <w:rsid w:val="00544AE2"/>
    <w:rsid w:val="00557F2E"/>
    <w:rsid w:val="00577DAE"/>
    <w:rsid w:val="005B1CA6"/>
    <w:rsid w:val="005F2FB1"/>
    <w:rsid w:val="00603F07"/>
    <w:rsid w:val="0062672D"/>
    <w:rsid w:val="006E56E6"/>
    <w:rsid w:val="007D412E"/>
    <w:rsid w:val="007F451E"/>
    <w:rsid w:val="00817719"/>
    <w:rsid w:val="0084524F"/>
    <w:rsid w:val="00887620"/>
    <w:rsid w:val="0091795E"/>
    <w:rsid w:val="00935070"/>
    <w:rsid w:val="00942F89"/>
    <w:rsid w:val="00947A6A"/>
    <w:rsid w:val="009763AF"/>
    <w:rsid w:val="009A2E22"/>
    <w:rsid w:val="009A3F62"/>
    <w:rsid w:val="009E5715"/>
    <w:rsid w:val="00A570EB"/>
    <w:rsid w:val="00AB1289"/>
    <w:rsid w:val="00AB2DBB"/>
    <w:rsid w:val="00AB719B"/>
    <w:rsid w:val="00AC2C91"/>
    <w:rsid w:val="00AF3733"/>
    <w:rsid w:val="00B241BA"/>
    <w:rsid w:val="00B418B6"/>
    <w:rsid w:val="00BB11F9"/>
    <w:rsid w:val="00C04423"/>
    <w:rsid w:val="00C27566"/>
    <w:rsid w:val="00C63EFA"/>
    <w:rsid w:val="00C71D6D"/>
    <w:rsid w:val="00C9005C"/>
    <w:rsid w:val="00D35EF8"/>
    <w:rsid w:val="00D8303B"/>
    <w:rsid w:val="00DA5DFB"/>
    <w:rsid w:val="00DF2A1A"/>
    <w:rsid w:val="00ED76F0"/>
    <w:rsid w:val="00EE3413"/>
    <w:rsid w:val="00EF287D"/>
    <w:rsid w:val="00F23681"/>
    <w:rsid w:val="00F37BF6"/>
    <w:rsid w:val="00F72405"/>
    <w:rsid w:val="00F96C6E"/>
    <w:rsid w:val="00FA5C41"/>
    <w:rsid w:val="00FA6CEF"/>
    <w:rsid w:val="00FA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C8B5D-DBB2-48DF-887D-F7B5A43D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0EB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70E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570EB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unhideWhenUsed/>
    <w:qFormat/>
    <w:rsid w:val="00A570E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570EB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0EB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570EB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A570EB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70EB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56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55362-BFDF-4F38-B72C-281A350B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18-11-22T12:48:00Z</cp:lastPrinted>
  <dcterms:created xsi:type="dcterms:W3CDTF">2019-12-03T11:58:00Z</dcterms:created>
  <dcterms:modified xsi:type="dcterms:W3CDTF">2019-12-03T12:20:00Z</dcterms:modified>
</cp:coreProperties>
</file>